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F7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A05BD4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A05BD4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693"/>
        <w:gridCol w:w="3402"/>
        <w:gridCol w:w="2835"/>
        <w:gridCol w:w="1276"/>
      </w:tblGrid>
      <w:tr w:rsidR="00A05BD4" w:rsidRPr="00A05BD4" w:rsidTr="005A6930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F57F75" w:rsidTr="002F0ABF">
        <w:tc>
          <w:tcPr>
            <w:tcW w:w="567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041">
              <w:rPr>
                <w:rFonts w:ascii="Times New Roman" w:hAnsi="Times New Roman" w:cs="Times New Roman"/>
                <w:sz w:val="24"/>
                <w:szCs w:val="24"/>
              </w:rPr>
              <w:t>Абхаликова</w:t>
            </w:r>
            <w:proofErr w:type="spellEnd"/>
            <w:r w:rsidRPr="00581041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701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04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образовательная программа «Малышкина школа»</w:t>
            </w:r>
          </w:p>
        </w:tc>
        <w:tc>
          <w:tcPr>
            <w:tcW w:w="2835" w:type="dxa"/>
          </w:tcPr>
          <w:p w:rsidR="00F57F75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 дополнительного образования</w:t>
            </w:r>
          </w:p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</w:p>
        </w:tc>
        <w:tc>
          <w:tcPr>
            <w:tcW w:w="1276" w:type="dxa"/>
          </w:tcPr>
          <w:p w:rsidR="00F57F75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57F75" w:rsidTr="002F0ABF">
        <w:tc>
          <w:tcPr>
            <w:tcW w:w="567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оциально-педагогической направленности «Отряд волонтёров «Я – доброволец»»</w:t>
            </w:r>
          </w:p>
        </w:tc>
        <w:tc>
          <w:tcPr>
            <w:tcW w:w="2835" w:type="dxa"/>
          </w:tcPr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оспитательные практ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компетенции 21 века</w:t>
            </w:r>
          </w:p>
        </w:tc>
        <w:tc>
          <w:tcPr>
            <w:tcW w:w="1276" w:type="dxa"/>
          </w:tcPr>
          <w:p w:rsidR="00F57F75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57F75" w:rsidRPr="00581041" w:rsidRDefault="00F57F75" w:rsidP="0066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bookmarkStart w:id="0" w:name="_GoBack"/>
            <w:bookmarkEnd w:id="0"/>
          </w:p>
        </w:tc>
      </w:tr>
    </w:tbl>
    <w:p w:rsidR="004F0E08" w:rsidRDefault="004F0E08"/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E08"/>
    <w:rsid w:val="0008183D"/>
    <w:rsid w:val="001913BC"/>
    <w:rsid w:val="001F7B97"/>
    <w:rsid w:val="003174A1"/>
    <w:rsid w:val="00344E85"/>
    <w:rsid w:val="003A6FB5"/>
    <w:rsid w:val="003B4AE9"/>
    <w:rsid w:val="004572F1"/>
    <w:rsid w:val="004F0E08"/>
    <w:rsid w:val="005711BA"/>
    <w:rsid w:val="005A6930"/>
    <w:rsid w:val="005E60D3"/>
    <w:rsid w:val="00622AE4"/>
    <w:rsid w:val="006D559E"/>
    <w:rsid w:val="00740E0D"/>
    <w:rsid w:val="007B2B39"/>
    <w:rsid w:val="007C12C6"/>
    <w:rsid w:val="007F29F5"/>
    <w:rsid w:val="008749D5"/>
    <w:rsid w:val="008A72D6"/>
    <w:rsid w:val="009A39F7"/>
    <w:rsid w:val="00A05BD4"/>
    <w:rsid w:val="00A739C1"/>
    <w:rsid w:val="00AD48F1"/>
    <w:rsid w:val="00D75D4B"/>
    <w:rsid w:val="00F57F75"/>
    <w:rsid w:val="00F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2D89-7D81-4624-BF1C-6C4552C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8-13T08:11:00Z</cp:lastPrinted>
  <dcterms:created xsi:type="dcterms:W3CDTF">2021-08-17T06:46:00Z</dcterms:created>
  <dcterms:modified xsi:type="dcterms:W3CDTF">2021-08-26T08:22:00Z</dcterms:modified>
</cp:coreProperties>
</file>